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835"/>
        <w:gridCol w:w="2752"/>
        <w:gridCol w:w="3404"/>
        <w:gridCol w:w="1320"/>
      </w:tblGrid>
      <w:tr w:rsidR="007646AE" w:rsidRPr="00BC261F" w:rsidTr="00C2754D">
        <w:trPr>
          <w:trHeight w:hRule="exact" w:val="374"/>
        </w:trPr>
        <w:tc>
          <w:tcPr>
            <w:tcW w:w="642" w:type="pct"/>
            <w:vMerge w:val="restart"/>
            <w:tcBorders>
              <w:right w:val="single" w:sz="8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noProof/>
                <w:color w:val="1F497D" w:themeColor="text2"/>
              </w:rPr>
              <w:drawing>
                <wp:inline distT="0" distB="0" distL="0" distR="0" wp14:anchorId="47DE7DAA" wp14:editId="3D87B7BA">
                  <wp:extent cx="778747" cy="7787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D Logo Side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693" cy="79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lien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Clien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Clien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 w:val="restart"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7646AE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Lesonit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pë</w:t>
            </w: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rshkrim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Lesonit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Lesonit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</w:p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left w:val="dashSmallGap" w:sz="2" w:space="0" w:color="4F81BD" w:themeColor="accent1"/>
              <w:bottom w:val="dashSmallGap" w:sz="2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7646AE" w:rsidRPr="00BC261F" w:rsidRDefault="007646AE" w:rsidP="00C2754D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Total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sasia</w:t>
            </w:r>
            <w:proofErr w:type="spellEnd"/>
          </w:p>
        </w:tc>
      </w:tr>
      <w:tr w:rsidR="007646AE" w:rsidRPr="00BC261F" w:rsidTr="00C2754D">
        <w:trPr>
          <w:trHeight w:hRule="exact" w:val="374"/>
        </w:trPr>
        <w:tc>
          <w:tcPr>
            <w:tcW w:w="642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top w:val="dashSmallGap" w:sz="2" w:space="0" w:color="4F81BD" w:themeColor="accent1"/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ontak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hon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hon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</w:tcBorders>
            <w:vAlign w:val="center"/>
          </w:tcPr>
          <w:p w:rsidR="007646AE" w:rsidRPr="0071357D" w:rsidRDefault="007646AE" w:rsidP="00C2754D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TotalQuantity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TotalQuantity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646AE" w:rsidRPr="00BC261F" w:rsidTr="00C2754D">
        <w:trPr>
          <w:trHeight w:hRule="exact" w:val="374"/>
        </w:trPr>
        <w:tc>
          <w:tcPr>
            <w:tcW w:w="642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rtikull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rojec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rojec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7646AE" w:rsidRPr="00BC261F" w:rsidRDefault="007646AE" w:rsidP="00C2754D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Total m²</w:t>
            </w:r>
          </w:p>
        </w:tc>
      </w:tr>
      <w:tr w:rsidR="007646AE" w:rsidRPr="00BC261F" w:rsidTr="00C2754D">
        <w:trPr>
          <w:trHeight w:hRule="exact" w:val="374"/>
        </w:trPr>
        <w:tc>
          <w:tcPr>
            <w:tcW w:w="642" w:type="pct"/>
            <w:vMerge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top w:val="dashSmallGap" w:sz="2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fa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dorzimi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ExpireDat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ExpireDat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7646AE" w:rsidRPr="00BC261F" w:rsidRDefault="007646AE" w:rsidP="00C2754D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single" w:sz="8" w:space="0" w:color="4F81BD" w:themeColor="accent1"/>
            </w:tcBorders>
            <w:vAlign w:val="center"/>
          </w:tcPr>
          <w:p w:rsidR="007646AE" w:rsidRPr="0071357D" w:rsidRDefault="007646AE" w:rsidP="00C2754D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TotalSquar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TotalSquar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:rsidR="007646AE" w:rsidRDefault="007646AE" w:rsidP="002A28DE">
      <w:pPr>
        <w:spacing w:after="0" w:line="240" w:lineRule="auto"/>
        <w:jc w:val="right"/>
        <w:rPr>
          <w:rFonts w:cstheme="minorHAnsi"/>
          <w:color w:val="1F497D" w:themeColor="text2"/>
          <w:sz w:val="20"/>
          <w:szCs w:val="20"/>
        </w:rPr>
      </w:pPr>
    </w:p>
    <w:p w:rsidR="002A28DE" w:rsidRPr="002A28DE" w:rsidRDefault="002A28DE" w:rsidP="002A28DE">
      <w:pPr>
        <w:pStyle w:val="ListParagraph"/>
        <w:numPr>
          <w:ilvl w:val="0"/>
          <w:numId w:val="2"/>
        </w:numPr>
        <w:tabs>
          <w:tab w:val="left" w:pos="4861"/>
          <w:tab w:val="left" w:pos="7475"/>
        </w:tabs>
        <w:spacing w:after="0" w:line="240" w:lineRule="auto"/>
        <w:jc w:val="right"/>
        <w:rPr>
          <w:rFonts w:cstheme="minorHAnsi"/>
          <w:color w:val="1F497D" w:themeColor="text2"/>
          <w:sz w:val="18"/>
          <w:szCs w:val="18"/>
        </w:rPr>
      </w:pP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Kontrolli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>:</w:t>
      </w:r>
    </w:p>
    <w:p w:rsidR="002A28DE" w:rsidRDefault="002A28DE" w:rsidP="007646AE">
      <w:pPr>
        <w:tabs>
          <w:tab w:val="left" w:pos="4861"/>
          <w:tab w:val="left" w:pos="7475"/>
        </w:tabs>
        <w:spacing w:after="0"/>
        <w:jc w:val="right"/>
        <w:rPr>
          <w:rFonts w:ascii="Castellar" w:hAnsi="Castellar" w:cs="Arial"/>
          <w:color w:val="1F497D" w:themeColor="text2"/>
        </w:rPr>
      </w:pPr>
      <w:r>
        <w:rPr>
          <w:rFonts w:ascii="Castellar" w:hAnsi="Castellar" w:cs="Arial"/>
          <w:color w:val="1F497D" w:themeColor="text2"/>
        </w:rPr>
        <w:tab/>
      </w:r>
      <w:r w:rsidRPr="001A747A">
        <w:rPr>
          <w:rFonts w:ascii="Castellar" w:hAnsi="Castellar" w:cs="Arial"/>
          <w:color w:val="1F497D" w:themeColor="text2"/>
        </w:rPr>
        <w:t xml:space="preserve">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fill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pergaditu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>
        <w:rPr>
          <w:rFonts w:ascii="Castellar" w:hAnsi="Castellar" w:cstheme="minorHAnsi"/>
          <w:color w:val="1F497D" w:themeColor="text2"/>
        </w:rPr>
        <w:t xml:space="preserve">I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mont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>.</w:t>
      </w:r>
      <w:bookmarkStart w:id="0" w:name="_GoBack"/>
      <w:bookmarkEnd w:id="0"/>
    </w:p>
    <w:p w:rsidR="00927B5E" w:rsidRPr="001A747A" w:rsidRDefault="00927B5E" w:rsidP="002A28DE">
      <w:pPr>
        <w:tabs>
          <w:tab w:val="left" w:pos="2476"/>
          <w:tab w:val="left" w:pos="4861"/>
          <w:tab w:val="left" w:pos="7475"/>
          <w:tab w:val="right" w:pos="10467"/>
        </w:tabs>
        <w:spacing w:line="240" w:lineRule="auto"/>
        <w:rPr>
          <w:rFonts w:cstheme="minorHAnsi"/>
          <w:color w:val="1F497D" w:themeColor="text2"/>
          <w:sz w:val="18"/>
          <w:szCs w:val="18"/>
        </w:rPr>
      </w:pPr>
    </w:p>
    <w:tbl>
      <w:tblPr>
        <w:tblStyle w:val="TableGridLight"/>
        <w:tblpPr w:leftFromText="187" w:rightFromText="187" w:vertAnchor="text" w:tblpXSpec="right" w:tblpY="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6"/>
        <w:gridCol w:w="1216"/>
        <w:gridCol w:w="1215"/>
        <w:gridCol w:w="1215"/>
        <w:gridCol w:w="1215"/>
        <w:gridCol w:w="3688"/>
        <w:gridCol w:w="526"/>
        <w:gridCol w:w="528"/>
        <w:gridCol w:w="528"/>
      </w:tblGrid>
      <w:tr w:rsidR="00927B5E" w:rsidRPr="00D10014" w:rsidTr="002A28DE">
        <w:trPr>
          <w:trHeight w:hRule="exact" w:val="432"/>
        </w:trPr>
        <w:tc>
          <w:tcPr>
            <w:tcW w:w="264" w:type="pct"/>
            <w:noWrap/>
            <w:vAlign w:val="center"/>
          </w:tcPr>
          <w:p w:rsidR="00927B5E" w:rsidRPr="0071439D" w:rsidRDefault="00927B5E" w:rsidP="0096763D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71439D">
              <w:rPr>
                <w:rFonts w:cstheme="minorHAnsi"/>
                <w:color w:val="0D0D0D" w:themeColor="text1" w:themeTint="F2"/>
                <w:sz w:val="24"/>
                <w:szCs w:val="24"/>
              </w:rPr>
              <w:t>n</w:t>
            </w:r>
          </w:p>
        </w:tc>
        <w:tc>
          <w:tcPr>
            <w:tcW w:w="568" w:type="pct"/>
            <w:vAlign w:val="center"/>
          </w:tcPr>
          <w:p w:rsidR="00927B5E" w:rsidRPr="002A28DE" w:rsidRDefault="00927B5E" w:rsidP="0096763D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2A28D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Lartësia</w:t>
            </w:r>
            <w:proofErr w:type="spellEnd"/>
          </w:p>
          <w:p w:rsidR="00927B5E" w:rsidRPr="002A28DE" w:rsidRDefault="002A28DE" w:rsidP="0096763D">
            <w:pPr>
              <w:tabs>
                <w:tab w:val="left" w:pos="258"/>
                <w:tab w:val="center" w:pos="728"/>
              </w:tabs>
              <w:jc w:val="center"/>
              <w:rPr>
                <w:rFonts w:cstheme="minorHAnsi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6"/>
                <w:szCs w:val="16"/>
              </w:rPr>
              <w:t>tekstura</w:t>
            </w:r>
            <w:proofErr w:type="spellEnd"/>
          </w:p>
        </w:tc>
        <w:tc>
          <w:tcPr>
            <w:tcW w:w="568" w:type="pct"/>
            <w:vAlign w:val="center"/>
          </w:tcPr>
          <w:p w:rsidR="00927B5E" w:rsidRPr="00254B18" w:rsidRDefault="00927B5E" w:rsidP="0096763D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254B18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Gjërësia</w:t>
            </w:r>
            <w:proofErr w:type="spellEnd"/>
          </w:p>
        </w:tc>
        <w:tc>
          <w:tcPr>
            <w:tcW w:w="568" w:type="pct"/>
            <w:vAlign w:val="center"/>
          </w:tcPr>
          <w:p w:rsidR="00927B5E" w:rsidRPr="00254B18" w:rsidRDefault="00927B5E" w:rsidP="0096763D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254B18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Sasia</w:t>
            </w:r>
            <w:proofErr w:type="spellEnd"/>
          </w:p>
        </w:tc>
        <w:tc>
          <w:tcPr>
            <w:tcW w:w="568" w:type="pct"/>
            <w:vAlign w:val="center"/>
          </w:tcPr>
          <w:p w:rsidR="00927B5E" w:rsidRPr="00C43CA0" w:rsidRDefault="00927B5E" w:rsidP="0096763D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Pozicion</w:t>
            </w:r>
            <w:proofErr w:type="spellEnd"/>
          </w:p>
        </w:tc>
        <w:tc>
          <w:tcPr>
            <w:tcW w:w="1724" w:type="pct"/>
            <w:vAlign w:val="center"/>
          </w:tcPr>
          <w:p w:rsidR="00927B5E" w:rsidRPr="00C43CA0" w:rsidRDefault="00927B5E" w:rsidP="0096763D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proofErr w:type="spellStart"/>
            <w:r w:rsidRPr="00C43CA0">
              <w:rPr>
                <w:rFonts w:cstheme="minorHAnsi"/>
                <w:color w:val="0D0D0D" w:themeColor="text1" w:themeTint="F2"/>
                <w:sz w:val="24"/>
                <w:szCs w:val="24"/>
              </w:rPr>
              <w:t>Koment</w:t>
            </w:r>
            <w:proofErr w:type="spellEnd"/>
          </w:p>
        </w:tc>
        <w:tc>
          <w:tcPr>
            <w:tcW w:w="246" w:type="pct"/>
            <w:vAlign w:val="center"/>
          </w:tcPr>
          <w:p w:rsidR="00927B5E" w:rsidRPr="000638FB" w:rsidRDefault="00927B5E" w:rsidP="0096763D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0638FB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247" w:type="pct"/>
            <w:vAlign w:val="center"/>
          </w:tcPr>
          <w:p w:rsidR="00927B5E" w:rsidRPr="00C32D7F" w:rsidRDefault="00927B5E" w:rsidP="0096763D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C32D7F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tcW w:w="247" w:type="pct"/>
            <w:vAlign w:val="center"/>
          </w:tcPr>
          <w:p w:rsidR="00927B5E" w:rsidRPr="00C32D7F" w:rsidRDefault="00927B5E" w:rsidP="0096763D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C32D7F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II</w:t>
            </w:r>
          </w:p>
        </w:tc>
      </w:tr>
    </w:tbl>
    <w:p w:rsidR="00927B5E" w:rsidRPr="00CB2E24" w:rsidRDefault="00927B5E" w:rsidP="00927B5E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</w:p>
    <w:p w:rsidR="00D83EF0" w:rsidRDefault="00D83EF0" w:rsidP="00D83EF0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  <w:r w:rsidRPr="00546C8E">
        <w:rPr>
          <w:rFonts w:ascii="Castellar" w:hAnsi="Castellar" w:cs="Arial"/>
          <w:color w:val="1F497D" w:themeColor="text2"/>
        </w:rPr>
        <w:tab/>
      </w:r>
    </w:p>
    <w:p w:rsidR="00890935" w:rsidRDefault="00890935" w:rsidP="00D83EF0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</w:p>
    <w:p w:rsidR="00224CBC" w:rsidRPr="00546C8E" w:rsidRDefault="00224CBC" w:rsidP="00D83EF0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</w:p>
    <w:p w:rsidR="00C42E64" w:rsidRPr="00546C8E" w:rsidRDefault="00BA14A6" w:rsidP="00D83EF0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  <w:r>
        <w:rPr>
          <w:rFonts w:ascii="Castellar" w:hAnsi="Castellar" w:cs="Arial"/>
          <w:color w:val="1F497D" w:themeColor="text2"/>
        </w:rPr>
        <w:br w:type="textWrapping" w:clear="all"/>
      </w:r>
    </w:p>
    <w:p w:rsidR="00030D51" w:rsidRPr="00546C8E" w:rsidRDefault="00030D51" w:rsidP="00D83EF0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</w:p>
    <w:p w:rsidR="00030D51" w:rsidRPr="00546C8E" w:rsidRDefault="00030D51" w:rsidP="00D83EF0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</w:p>
    <w:p w:rsidR="00637B0D" w:rsidRPr="00546C8E" w:rsidRDefault="00637B0D" w:rsidP="00D83EF0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</w:p>
    <w:sectPr w:rsidR="00637B0D" w:rsidRPr="00546C8E" w:rsidSect="00795E74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57" w:rsidRDefault="00D83157" w:rsidP="00745EBE">
      <w:pPr>
        <w:spacing w:after="0" w:line="240" w:lineRule="auto"/>
      </w:pPr>
      <w:r>
        <w:separator/>
      </w:r>
    </w:p>
  </w:endnote>
  <w:endnote w:type="continuationSeparator" w:id="0">
    <w:p w:rsidR="00D83157" w:rsidRDefault="00D83157" w:rsidP="0074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57" w:rsidRDefault="00D83157" w:rsidP="00745EBE">
      <w:pPr>
        <w:spacing w:after="0" w:line="240" w:lineRule="auto"/>
      </w:pPr>
      <w:r>
        <w:separator/>
      </w:r>
    </w:p>
  </w:footnote>
  <w:footnote w:type="continuationSeparator" w:id="0">
    <w:p w:rsidR="00D83157" w:rsidRDefault="00D83157" w:rsidP="0074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BE" w:rsidRPr="00D87022" w:rsidRDefault="00D83157" w:rsidP="002A28DE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198"/>
        <w:tab w:val="left" w:pos="451"/>
        <w:tab w:val="left" w:pos="617"/>
        <w:tab w:val="left" w:pos="934"/>
        <w:tab w:val="left" w:pos="1234"/>
        <w:tab w:val="left" w:pos="1733"/>
        <w:tab w:val="left" w:pos="2081"/>
        <w:tab w:val="left" w:pos="2516"/>
        <w:tab w:val="left" w:pos="3062"/>
        <w:tab w:val="left" w:pos="3378"/>
        <w:tab w:val="left" w:pos="3758"/>
        <w:tab w:val="center" w:pos="5233"/>
        <w:tab w:val="left" w:pos="8823"/>
        <w:tab w:val="left" w:pos="9206"/>
      </w:tabs>
      <w:rPr>
        <w:rFonts w:asciiTheme="majorHAnsi" w:eastAsiaTheme="majorEastAsia" w:hAnsiTheme="majorHAnsi" w:cstheme="majorBidi"/>
        <w:color w:val="1F497D" w:themeColor="text2"/>
        <w:sz w:val="16"/>
        <w:szCs w:val="16"/>
      </w:rPr>
    </w:pPr>
    <w:sdt>
      <w:sdtPr>
        <w:rPr>
          <w:rFonts w:asciiTheme="majorHAnsi" w:eastAsiaTheme="majorEastAsia" w:hAnsiTheme="majorHAnsi" w:cstheme="majorBidi"/>
          <w:color w:val="1F497D" w:themeColor="text2"/>
          <w:sz w:val="40"/>
          <w:szCs w:val="40"/>
        </w:rPr>
        <w:alias w:val="Title"/>
        <w:id w:val="77738743"/>
        <w:placeholder>
          <w:docPart w:val="E72B3BD13BCA4C14B9BA06D708EF057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6941">
          <w:rPr>
            <w:rFonts w:asciiTheme="majorHAnsi" w:eastAsiaTheme="majorEastAsia" w:hAnsiTheme="majorHAnsi" w:cstheme="majorBidi"/>
            <w:color w:val="1F497D" w:themeColor="text2"/>
            <w:sz w:val="40"/>
            <w:szCs w:val="40"/>
          </w:rPr>
          <w:t>LESONIT</w:t>
        </w:r>
      </w:sdtContent>
    </w:sdt>
    <w:r w:rsidR="00D87022">
      <w:rPr>
        <w:rFonts w:asciiTheme="majorHAnsi" w:eastAsiaTheme="majorEastAsia" w:hAnsiTheme="majorHAnsi" w:cstheme="majorBidi"/>
        <w:color w:val="1F497D" w:themeColor="text2"/>
        <w:sz w:val="40"/>
        <w:szCs w:val="40"/>
      </w:rPr>
      <w:tab/>
    </w:r>
    <w:r w:rsidR="002A28DE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                                                                        </w:t>
    </w:r>
    <w:r w:rsidR="00D87022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</w:t>
    </w:r>
    <w:r w:rsidR="00D87022">
      <w:rPr>
        <w:rFonts w:asciiTheme="majorHAnsi" w:eastAsiaTheme="majorEastAsia" w:hAnsiTheme="majorHAnsi" w:cstheme="majorBidi"/>
        <w:color w:val="1F497D" w:themeColor="text2"/>
        <w:sz w:val="16"/>
        <w:szCs w:val="16"/>
      </w:rPr>
      <w:t>www.innerdesign.mk</w:t>
    </w:r>
  </w:p>
  <w:p w:rsidR="00745EBE" w:rsidRDefault="00745EBE" w:rsidP="00745EBE">
    <w:pPr>
      <w:pStyle w:val="Header"/>
      <w:tabs>
        <w:tab w:val="clear" w:pos="4680"/>
        <w:tab w:val="clear" w:pos="9360"/>
        <w:tab w:val="left" w:pos="3052"/>
      </w:tabs>
    </w:pPr>
  </w:p>
  <w:p w:rsidR="002A28DE" w:rsidRDefault="002A28DE" w:rsidP="00745EBE">
    <w:pPr>
      <w:pStyle w:val="Header"/>
      <w:tabs>
        <w:tab w:val="clear" w:pos="4680"/>
        <w:tab w:val="clear" w:pos="9360"/>
        <w:tab w:val="left" w:pos="30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10C24"/>
    <w:multiLevelType w:val="hybridMultilevel"/>
    <w:tmpl w:val="2C9CD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519D"/>
    <w:multiLevelType w:val="hybridMultilevel"/>
    <w:tmpl w:val="89002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928"/>
    <w:rsid w:val="00030D51"/>
    <w:rsid w:val="00033D4C"/>
    <w:rsid w:val="000514CF"/>
    <w:rsid w:val="000C25F1"/>
    <w:rsid w:val="000C5AE0"/>
    <w:rsid w:val="001119BC"/>
    <w:rsid w:val="00115EF7"/>
    <w:rsid w:val="0019655D"/>
    <w:rsid w:val="00224CBC"/>
    <w:rsid w:val="00292928"/>
    <w:rsid w:val="002A28DE"/>
    <w:rsid w:val="002B3030"/>
    <w:rsid w:val="002B665C"/>
    <w:rsid w:val="002F2393"/>
    <w:rsid w:val="003147CA"/>
    <w:rsid w:val="00334C51"/>
    <w:rsid w:val="00340DC6"/>
    <w:rsid w:val="00463585"/>
    <w:rsid w:val="00546C8E"/>
    <w:rsid w:val="00561F69"/>
    <w:rsid w:val="00567617"/>
    <w:rsid w:val="00611C33"/>
    <w:rsid w:val="00637B0D"/>
    <w:rsid w:val="006F432D"/>
    <w:rsid w:val="0073295E"/>
    <w:rsid w:val="007412E1"/>
    <w:rsid w:val="00743B03"/>
    <w:rsid w:val="00745EBE"/>
    <w:rsid w:val="007646AE"/>
    <w:rsid w:val="00795E74"/>
    <w:rsid w:val="007A6E2A"/>
    <w:rsid w:val="00890935"/>
    <w:rsid w:val="00927B5E"/>
    <w:rsid w:val="0094676A"/>
    <w:rsid w:val="00957043"/>
    <w:rsid w:val="00961A1F"/>
    <w:rsid w:val="00974792"/>
    <w:rsid w:val="00975B7D"/>
    <w:rsid w:val="00986941"/>
    <w:rsid w:val="009A485C"/>
    <w:rsid w:val="009E1A9D"/>
    <w:rsid w:val="00A1527B"/>
    <w:rsid w:val="00A32F03"/>
    <w:rsid w:val="00A87B39"/>
    <w:rsid w:val="00AC16BD"/>
    <w:rsid w:val="00B76D88"/>
    <w:rsid w:val="00BA14A6"/>
    <w:rsid w:val="00BE3FBA"/>
    <w:rsid w:val="00C42E64"/>
    <w:rsid w:val="00CA7DBE"/>
    <w:rsid w:val="00CF2ECD"/>
    <w:rsid w:val="00D13826"/>
    <w:rsid w:val="00D83157"/>
    <w:rsid w:val="00D83EF0"/>
    <w:rsid w:val="00D87022"/>
    <w:rsid w:val="00EC2F53"/>
    <w:rsid w:val="00F64193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ADCB66-CACA-4E01-9D62-ECC97DF8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CD"/>
  </w:style>
  <w:style w:type="paragraph" w:styleId="Heading1">
    <w:name w:val="heading 1"/>
    <w:basedOn w:val="Normal"/>
    <w:next w:val="Normal"/>
    <w:link w:val="Heading1Char"/>
    <w:uiPriority w:val="9"/>
    <w:qFormat/>
    <w:rsid w:val="00292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BE"/>
  </w:style>
  <w:style w:type="paragraph" w:styleId="Footer">
    <w:name w:val="footer"/>
    <w:basedOn w:val="Normal"/>
    <w:link w:val="Foot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BE"/>
  </w:style>
  <w:style w:type="table" w:styleId="TableGrid">
    <w:name w:val="Table Grid"/>
    <w:basedOn w:val="TableNormal"/>
    <w:uiPriority w:val="59"/>
    <w:rsid w:val="00745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5EB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45EB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745EB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B7A3AA4F82F84F2E8D122C3B6DBBE8C9">
    <w:name w:val="B7A3AA4F82F84F2E8D122C3B6DBBE8C9"/>
    <w:rsid w:val="0094676A"/>
    <w:rPr>
      <w:rFonts w:eastAsiaTheme="minorEastAsia"/>
    </w:rPr>
  </w:style>
  <w:style w:type="paragraph" w:customStyle="1" w:styleId="DecimalAligned">
    <w:name w:val="Decimal Aligned"/>
    <w:basedOn w:val="Normal"/>
    <w:uiPriority w:val="40"/>
    <w:qFormat/>
    <w:rsid w:val="00D83EF0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83EF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EF0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83EF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D83EF0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A7DBE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927B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B3BD13BCA4C14B9BA06D708EF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BD77-95B6-4C4B-90B7-232A96BDB094}"/>
      </w:docPartPr>
      <w:docPartBody>
        <w:p w:rsidR="00646469" w:rsidRDefault="00435A9C" w:rsidP="00435A9C">
          <w:pPr>
            <w:pStyle w:val="E72B3BD13BCA4C14B9BA06D708EF05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5A9C"/>
    <w:rsid w:val="001A23CC"/>
    <w:rsid w:val="00225DC3"/>
    <w:rsid w:val="002358DA"/>
    <w:rsid w:val="00272877"/>
    <w:rsid w:val="00435A9C"/>
    <w:rsid w:val="00466CC9"/>
    <w:rsid w:val="00473352"/>
    <w:rsid w:val="004E69CD"/>
    <w:rsid w:val="005077B9"/>
    <w:rsid w:val="00646469"/>
    <w:rsid w:val="007F6325"/>
    <w:rsid w:val="00A52FCD"/>
    <w:rsid w:val="00B05FD1"/>
    <w:rsid w:val="00BF20F6"/>
    <w:rsid w:val="00D676D8"/>
    <w:rsid w:val="00F8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37245B4374949B11645C3624D9988">
    <w:name w:val="0F437245B4374949B11645C3624D9988"/>
    <w:rsid w:val="00435A9C"/>
  </w:style>
  <w:style w:type="paragraph" w:customStyle="1" w:styleId="91DA4C6281744477A520DE29F2B59B8D">
    <w:name w:val="91DA4C6281744477A520DE29F2B59B8D"/>
    <w:rsid w:val="00435A9C"/>
  </w:style>
  <w:style w:type="paragraph" w:customStyle="1" w:styleId="EB721233E1EE489FA7EA918760067BC0">
    <w:name w:val="EB721233E1EE489FA7EA918760067BC0"/>
    <w:rsid w:val="00435A9C"/>
  </w:style>
  <w:style w:type="paragraph" w:customStyle="1" w:styleId="D3E4D5568F5C4877A216A787208D299E">
    <w:name w:val="D3E4D5568F5C4877A216A787208D299E"/>
    <w:rsid w:val="00435A9C"/>
  </w:style>
  <w:style w:type="paragraph" w:customStyle="1" w:styleId="062CDD6171A0438591A1E86ECB366716">
    <w:name w:val="062CDD6171A0438591A1E86ECB366716"/>
    <w:rsid w:val="00435A9C"/>
  </w:style>
  <w:style w:type="paragraph" w:customStyle="1" w:styleId="FEDC2839BB964A83A75D852266C70141">
    <w:name w:val="FEDC2839BB964A83A75D852266C70141"/>
    <w:rsid w:val="00435A9C"/>
  </w:style>
  <w:style w:type="paragraph" w:customStyle="1" w:styleId="954A30C1DAA443829B59F83ECB6E8D95">
    <w:name w:val="954A30C1DAA443829B59F83ECB6E8D95"/>
    <w:rsid w:val="00435A9C"/>
  </w:style>
  <w:style w:type="paragraph" w:customStyle="1" w:styleId="E72B3BD13BCA4C14B9BA06D708EF0570">
    <w:name w:val="E72B3BD13BCA4C14B9BA06D708EF0570"/>
    <w:rsid w:val="00435A9C"/>
  </w:style>
  <w:style w:type="paragraph" w:customStyle="1" w:styleId="7406CFAFDDF34DA387BEF83604B0CC18">
    <w:name w:val="7406CFAFDDF34DA387BEF83604B0CC18"/>
    <w:rsid w:val="00272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B372-03B8-431E-9BF6-1812CFCD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Procesi / Materiale</vt:lpstr>
    </vt:vector>
  </TitlesOfParts>
  <Company>Net Computers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ONIT</dc:title>
  <dc:creator>User3345</dc:creator>
  <cp:lastModifiedBy>Armend Imeri</cp:lastModifiedBy>
  <cp:revision>20</cp:revision>
  <cp:lastPrinted>2018-05-06T15:46:00Z</cp:lastPrinted>
  <dcterms:created xsi:type="dcterms:W3CDTF">2018-05-04T15:04:00Z</dcterms:created>
  <dcterms:modified xsi:type="dcterms:W3CDTF">2020-07-13T15:07:00Z</dcterms:modified>
</cp:coreProperties>
</file>